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34613">
        <w:rPr>
          <w:rFonts w:ascii="Arial" w:hAnsi="Arial" w:cs="Arial"/>
        </w:rPr>
        <w:t xml:space="preserve"> </w:t>
      </w:r>
      <w:proofErr w:type="gramStart"/>
      <w:r w:rsidR="00134613">
        <w:rPr>
          <w:rFonts w:ascii="Arial" w:hAnsi="Arial" w:cs="Arial"/>
        </w:rPr>
        <w:t>05</w:t>
      </w:r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134613">
        <w:rPr>
          <w:rFonts w:ascii="Arial" w:hAnsi="Arial" w:cs="Arial"/>
        </w:rPr>
        <w:t>DE</w:t>
      </w:r>
      <w:proofErr w:type="gramEnd"/>
      <w:r w:rsidR="00134613">
        <w:rPr>
          <w:rFonts w:ascii="Arial" w:hAnsi="Arial" w:cs="Arial"/>
        </w:rPr>
        <w:t xml:space="preserve"> JUL</w:t>
      </w:r>
      <w:r w:rsidR="005E4CCA">
        <w:rPr>
          <w:rFonts w:ascii="Arial" w:hAnsi="Arial" w:cs="Arial"/>
        </w:rPr>
        <w:t>H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:rsidR="00A41C8F" w:rsidRPr="00A41C8F" w:rsidRDefault="00A41C8F" w:rsidP="00A41C8F">
      <w:pPr>
        <w:rPr>
          <w:rFonts w:ascii="Arial" w:hAnsi="Arial" w:cs="Arial"/>
          <w:bCs/>
        </w:rPr>
      </w:pPr>
      <w:r w:rsidRPr="00A41C8F">
        <w:rPr>
          <w:rFonts w:ascii="Arial" w:hAnsi="Arial" w:cs="Arial"/>
          <w:bCs/>
        </w:rPr>
        <w:t>LEIA O TEXTO POÉTICO A SEGUIR:</w:t>
      </w:r>
    </w:p>
    <w:p w:rsidR="00A41C8F" w:rsidRPr="00A41C8F" w:rsidRDefault="00A41C8F" w:rsidP="00A41C8F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A FAMÍLIA </w:t>
      </w:r>
    </w:p>
    <w:p w:rsidR="00A41C8F" w:rsidRDefault="00A41C8F" w:rsidP="00A41C8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A41C8F">
        <w:rPr>
          <w:rFonts w:ascii="Arial" w:hAnsi="Arial" w:cs="Arial"/>
          <w:bCs/>
        </w:rPr>
        <w:t>EU GOSTO DA MINHA MÃE, DO MEU PAI E DOS MEUS IRMÃOS</w:t>
      </w:r>
      <w:r>
        <w:rPr>
          <w:rFonts w:ascii="Arial" w:hAnsi="Arial" w:cs="Arial"/>
          <w:bCs/>
        </w:rPr>
        <w:t>.</w:t>
      </w:r>
    </w:p>
    <w:p w:rsidR="00A41C8F" w:rsidRDefault="00A41C8F" w:rsidP="00A41C8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M SEI COMO, TANTA GENTE CABE NO MEU CORAÇÃO”. (autor desconhecido)</w:t>
      </w:r>
      <w:r w:rsidRPr="00A41C8F">
        <w:rPr>
          <w:rFonts w:ascii="Arial" w:hAnsi="Arial" w:cs="Arial"/>
          <w:bCs/>
        </w:rPr>
        <w:t xml:space="preserve">     </w:t>
      </w:r>
    </w:p>
    <w:p w:rsidR="00A41C8F" w:rsidRDefault="00A41C8F" w:rsidP="00A41C8F">
      <w:pPr>
        <w:spacing w:line="240" w:lineRule="auto"/>
        <w:rPr>
          <w:rFonts w:ascii="Arial" w:hAnsi="Arial" w:cs="Arial"/>
          <w:bCs/>
        </w:rPr>
      </w:pPr>
    </w:p>
    <w:p w:rsidR="00A41C8F" w:rsidRDefault="00A41C8F" w:rsidP="00A41C8F">
      <w:pPr>
        <w:jc w:val="center"/>
        <w:rPr>
          <w:rFonts w:ascii="Arial" w:hAnsi="Arial" w:cs="Arial"/>
          <w:b/>
          <w:color w:val="FF0000"/>
          <w:u w:val="single"/>
        </w:rPr>
      </w:pPr>
      <w:r w:rsidRPr="00A41C8F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/>
          <w:color w:val="FF0000"/>
          <w:u w:val="single"/>
        </w:rPr>
        <w:t>ATIVIDADES DIAGNÓSTICAS – HISTÓRIA.</w:t>
      </w:r>
    </w:p>
    <w:p w:rsidR="00330BA2" w:rsidRDefault="00134613" w:rsidP="00A41C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3105EF">
        <w:rPr>
          <w:rFonts w:ascii="Arial" w:hAnsi="Arial" w:cs="Arial"/>
        </w:rPr>
        <w:t>ESTA É A FAMÍLIA DO JOÃO. ELES ESTÃO FELIZES COM A CHEGADA DA IRMÃZINHA. CONTE E REGISTRE QUANTOS MEMBROS TEM A FAMÍLIA DO JOÃO._____________________________________________________________</w:t>
      </w:r>
    </w:p>
    <w:p w:rsidR="003105EF" w:rsidRDefault="003105EF" w:rsidP="003105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9CB631" wp14:editId="18065E07">
            <wp:extent cx="2798859" cy="1590261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59" cy="15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E5" w:rsidRDefault="003105EF" w:rsidP="00310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AGORA É A SUA VEZ! ESCREVA O QUE SE PEDE:</w:t>
      </w:r>
    </w:p>
    <w:p w:rsidR="003105EF" w:rsidRDefault="003105EF" w:rsidP="00310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 DO SEU PAI:___________________________________________________</w:t>
      </w:r>
    </w:p>
    <w:p w:rsidR="003105EF" w:rsidRDefault="003105EF" w:rsidP="00310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 DA SUA MÃE:__________________________________________________</w:t>
      </w:r>
    </w:p>
    <w:p w:rsidR="003105EF" w:rsidRDefault="003105EF" w:rsidP="00310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TEM IRMÃOS?______________________QUANTOS?_________________</w:t>
      </w:r>
    </w:p>
    <w:p w:rsidR="003105EF" w:rsidRDefault="003105EF" w:rsidP="00310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O NOME DOS SEUS IRMÃOS:________________________________</w:t>
      </w:r>
    </w:p>
    <w:p w:rsidR="003F4C2B" w:rsidRDefault="003105EF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34334" w:rsidRDefault="00677AA6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3105EF">
        <w:rPr>
          <w:rFonts w:ascii="Arial" w:hAnsi="Arial" w:cs="Arial"/>
        </w:rPr>
        <w:t>FAÇA A CORRESPONDÊNCIA. PENSE BEM ANTES DE ESCREVER!</w:t>
      </w:r>
    </w:p>
    <w:p w:rsidR="006E4834" w:rsidRDefault="006E4834" w:rsidP="006E483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VÔ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   )MÃE DO PAPAI</w:t>
      </w:r>
    </w:p>
    <w:p w:rsidR="006E4834" w:rsidRDefault="006E4834" w:rsidP="006E483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VÓ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   )PAI DA MAMÃE</w:t>
      </w:r>
    </w:p>
    <w:p w:rsidR="006E4834" w:rsidRDefault="006E4834" w:rsidP="006E483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O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   )IRMÃO DA MAMÃE</w:t>
      </w:r>
    </w:p>
    <w:p w:rsidR="006E4834" w:rsidRDefault="006E4834" w:rsidP="006E483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IA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   )IRMÃO DO PAPAI</w:t>
      </w:r>
    </w:p>
    <w:p w:rsidR="006E4834" w:rsidRPr="006E4834" w:rsidRDefault="006E4834" w:rsidP="006E483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IO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   )FILHO DA TITIA                                         </w:t>
      </w:r>
    </w:p>
    <w:p w:rsidR="00E97870" w:rsidRDefault="00583D82" w:rsidP="00E97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3D619D">
        <w:rPr>
          <w:rFonts w:ascii="Arial" w:hAnsi="Arial" w:cs="Arial"/>
        </w:rPr>
        <w:t>AO NASCER, RECEBEMOS ALGUNS DOCUMENTOS QUE NOS IDENTIFICAM. ESCREVA ABAIXO O NOME DESTES DOCUMENTOS.</w:t>
      </w:r>
    </w:p>
    <w:p w:rsidR="006E4834" w:rsidRDefault="003D619D" w:rsidP="003D61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t xml:space="preserve">             </w:t>
      </w:r>
      <w:r w:rsidR="006E4834">
        <w:rPr>
          <w:rFonts w:ascii="Arial" w:hAnsi="Arial" w:cs="Arial"/>
          <w:noProof/>
          <w:lang w:eastAsia="pt-BR"/>
        </w:rPr>
        <w:drawing>
          <wp:inline distT="0" distB="0" distL="0" distR="0" wp14:anchorId="7B8CE6E2" wp14:editId="67826A6E">
            <wp:extent cx="1455088" cy="11290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68" cy="11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t xml:space="preserve">                     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1FD62EC2" wp14:editId="76CC9114">
            <wp:extent cx="1781093" cy="1176793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03" cy="11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9D" w:rsidRDefault="003D619D" w:rsidP="003D61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____________________________</w:t>
      </w:r>
    </w:p>
    <w:p w:rsidR="00D67257" w:rsidRPr="00134613" w:rsidRDefault="00D67257" w:rsidP="00D67257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IVIDADES DIAGNÓSTICAS – GEOGRAFIA.</w:t>
      </w:r>
    </w:p>
    <w:p w:rsidR="007D7BC0" w:rsidRDefault="003D619D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031F95">
        <w:rPr>
          <w:rFonts w:ascii="Arial" w:hAnsi="Arial" w:cs="Arial"/>
        </w:rPr>
        <w:t>COMPLETE AS FRASES ABAIXO:</w:t>
      </w:r>
    </w:p>
    <w:p w:rsidR="00031F95" w:rsidRDefault="00031F95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O NO </w:t>
      </w:r>
      <w:r w:rsidRPr="00031F95">
        <w:rPr>
          <w:rFonts w:ascii="Arial" w:hAnsi="Arial" w:cs="Arial"/>
          <w:b/>
          <w:u w:val="single"/>
        </w:rPr>
        <w:t>PLANETA</w:t>
      </w:r>
      <w:r>
        <w:rPr>
          <w:rFonts w:ascii="Arial" w:hAnsi="Arial" w:cs="Arial"/>
        </w:rPr>
        <w:t>:__________________________________________________</w:t>
      </w:r>
    </w:p>
    <w:p w:rsidR="00031F95" w:rsidRDefault="00031F95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031F95">
        <w:rPr>
          <w:rFonts w:ascii="Arial" w:hAnsi="Arial" w:cs="Arial"/>
          <w:b/>
          <w:u w:val="single"/>
        </w:rPr>
        <w:t>PAÍS</w:t>
      </w:r>
      <w:r>
        <w:rPr>
          <w:rFonts w:ascii="Arial" w:hAnsi="Arial" w:cs="Arial"/>
        </w:rPr>
        <w:t xml:space="preserve"> CHAMADO:__________________________________________________</w:t>
      </w:r>
    </w:p>
    <w:p w:rsidR="00031F95" w:rsidRDefault="00031F95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031F95">
        <w:rPr>
          <w:rFonts w:ascii="Arial" w:hAnsi="Arial" w:cs="Arial"/>
          <w:b/>
          <w:u w:val="single"/>
        </w:rPr>
        <w:t>ESTADO</w:t>
      </w:r>
      <w:r>
        <w:rPr>
          <w:rFonts w:ascii="Arial" w:hAnsi="Arial" w:cs="Arial"/>
        </w:rPr>
        <w:t xml:space="preserve"> DE:______________________________________________________</w:t>
      </w:r>
    </w:p>
    <w:p w:rsidR="00031F95" w:rsidRDefault="00031F95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031F95">
        <w:rPr>
          <w:rFonts w:ascii="Arial" w:hAnsi="Arial" w:cs="Arial"/>
          <w:b/>
          <w:u w:val="single"/>
        </w:rPr>
        <w:t>CIDADE</w:t>
      </w:r>
      <w:r>
        <w:rPr>
          <w:rFonts w:ascii="Arial" w:hAnsi="Arial" w:cs="Arial"/>
        </w:rPr>
        <w:t xml:space="preserve"> CHAMADA:________________________________________________</w:t>
      </w:r>
    </w:p>
    <w:p w:rsidR="00031F95" w:rsidRDefault="00031F95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031F95">
        <w:rPr>
          <w:rFonts w:ascii="Arial" w:hAnsi="Arial" w:cs="Arial"/>
          <w:b/>
          <w:u w:val="single"/>
        </w:rPr>
        <w:t>BAIRRO</w:t>
      </w:r>
      <w:r>
        <w:rPr>
          <w:rFonts w:ascii="Arial" w:hAnsi="Arial" w:cs="Arial"/>
        </w:rPr>
        <w:t xml:space="preserve"> CHAMADO:________________________________________________</w:t>
      </w:r>
    </w:p>
    <w:p w:rsidR="00031F95" w:rsidRDefault="00D67257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18C9">
        <w:rPr>
          <w:rFonts w:ascii="Arial" w:hAnsi="Arial" w:cs="Arial"/>
        </w:rPr>
        <w:t>-MARQUE UM X NOS ITENS</w:t>
      </w:r>
      <w:r w:rsidR="00031F95">
        <w:rPr>
          <w:rFonts w:ascii="Arial" w:hAnsi="Arial" w:cs="Arial"/>
        </w:rPr>
        <w:t xml:space="preserve"> QUE UM BAIRRO</w:t>
      </w:r>
      <w:r w:rsidR="005F18C9">
        <w:rPr>
          <w:rFonts w:ascii="Arial" w:hAnsi="Arial" w:cs="Arial"/>
        </w:rPr>
        <w:t xml:space="preserve"> DEVE TER, QUE</w:t>
      </w:r>
      <w:r w:rsidR="00031F95">
        <w:rPr>
          <w:rFonts w:ascii="Arial" w:hAnsi="Arial" w:cs="Arial"/>
        </w:rPr>
        <w:t xml:space="preserve"> SEJA ADEQUADO PARA A VIDA DAS PESSOAS.</w:t>
      </w:r>
    </w:p>
    <w:p w:rsidR="00031F95" w:rsidRDefault="00031F95" w:rsidP="007D7BC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2727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E7" w:rsidRDefault="00EA72E0" w:rsidP="00247C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23615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E7" w:rsidRDefault="00247CE7" w:rsidP="00247CE7">
      <w:pPr>
        <w:jc w:val="both"/>
        <w:rPr>
          <w:rFonts w:ascii="Arial" w:hAnsi="Arial" w:cs="Arial"/>
        </w:rPr>
      </w:pPr>
    </w:p>
    <w:p w:rsidR="00247CE7" w:rsidRDefault="00247CE7" w:rsidP="00247CE7">
      <w:pPr>
        <w:jc w:val="both"/>
        <w:rPr>
          <w:rFonts w:ascii="Arial" w:hAnsi="Arial" w:cs="Arial"/>
        </w:rPr>
      </w:pPr>
    </w:p>
    <w:p w:rsidR="00D67257" w:rsidRDefault="00D67257" w:rsidP="00D67257">
      <w:pPr>
        <w:rPr>
          <w:rFonts w:ascii="Arial" w:hAnsi="Arial" w:cs="Arial"/>
        </w:rPr>
      </w:pPr>
    </w:p>
    <w:p w:rsidR="009E1B37" w:rsidRDefault="009E1B37" w:rsidP="00D67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9E1B37" w:rsidRDefault="00D6725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 </w:t>
      </w:r>
      <w:proofErr w:type="gramStart"/>
      <w:r>
        <w:rPr>
          <w:rFonts w:ascii="Arial" w:hAnsi="Arial" w:cs="Arial"/>
        </w:rPr>
        <w:t>06</w:t>
      </w:r>
      <w:r w:rsidR="00351DC5">
        <w:rPr>
          <w:rFonts w:ascii="Arial" w:hAnsi="Arial" w:cs="Arial"/>
        </w:rPr>
        <w:t xml:space="preserve"> </w:t>
      </w:r>
      <w:r w:rsidR="00CC3DA5">
        <w:rPr>
          <w:rFonts w:ascii="Arial" w:hAnsi="Arial" w:cs="Arial"/>
        </w:rPr>
        <w:t xml:space="preserve"> DE</w:t>
      </w:r>
      <w:proofErr w:type="gramEnd"/>
      <w:r w:rsidR="00CC3DA5">
        <w:rPr>
          <w:rFonts w:ascii="Arial" w:hAnsi="Arial" w:cs="Arial"/>
        </w:rPr>
        <w:t xml:space="preserve"> JUL</w:t>
      </w:r>
      <w:r w:rsidR="00346966">
        <w:rPr>
          <w:rFonts w:ascii="Arial" w:hAnsi="Arial" w:cs="Arial"/>
        </w:rPr>
        <w:t>HO DE 2021.</w:t>
      </w:r>
    </w:p>
    <w:p w:rsidR="009E1B37" w:rsidRDefault="00D6725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</w:t>
      </w:r>
      <w:r w:rsidR="009E1B37">
        <w:rPr>
          <w:rFonts w:ascii="Arial" w:hAnsi="Arial" w:cs="Arial"/>
        </w:rPr>
        <w:t xml:space="preserve">  FEIRA</w:t>
      </w:r>
      <w:proofErr w:type="gramEnd"/>
      <w:r w:rsidR="009E1B37">
        <w:rPr>
          <w:rFonts w:ascii="Arial" w:hAnsi="Arial" w:cs="Arial"/>
        </w:rPr>
        <w:t>.</w:t>
      </w:r>
    </w:p>
    <w:p w:rsidR="00A41C8F" w:rsidRDefault="00A41C8F" w:rsidP="009E1B37">
      <w:pPr>
        <w:rPr>
          <w:rFonts w:ascii="Arial" w:hAnsi="Arial" w:cs="Arial"/>
        </w:rPr>
      </w:pPr>
      <w:r>
        <w:rPr>
          <w:rFonts w:ascii="Arial" w:hAnsi="Arial" w:cs="Arial"/>
        </w:rPr>
        <w:t>LEIA O TEXTO A SEGUIR:</w:t>
      </w:r>
    </w:p>
    <w:p w:rsidR="0050425C" w:rsidRDefault="0050425C" w:rsidP="00504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ORPO</w:t>
      </w:r>
    </w:p>
    <w:p w:rsidR="0050425C" w:rsidRDefault="0050425C" w:rsidP="009E1B37">
      <w:pPr>
        <w:rPr>
          <w:rFonts w:ascii="Arial" w:hAnsi="Arial" w:cs="Arial"/>
        </w:rPr>
      </w:pPr>
      <w:r>
        <w:rPr>
          <w:rFonts w:ascii="Arial" w:hAnsi="Arial" w:cs="Arial"/>
        </w:rPr>
        <w:t>“EU TENHO DOIS OLHOS QUE SÃO PARA VER, UM NARIZ QUE É BOM PARA CHEIRAR, UMA BOCA QUE SERVE PARA COMER, DOIS OUVIDOS QUE SÃO PARA ESCUTAR, DUAS PERNAS E DOIS BRAÇOS, QUE SÃO PARA ANDAR E DAR ABRAÇOS!”</w:t>
      </w:r>
    </w:p>
    <w:p w:rsidR="00CC3DA5" w:rsidRPr="00C0696C" w:rsidRDefault="00CC3DA5" w:rsidP="00CC3DA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IVIDADES DIAGNÓSTICAS – CI</w:t>
      </w:r>
      <w:r w:rsidR="00EB3E69">
        <w:rPr>
          <w:rFonts w:ascii="Arial" w:hAnsi="Arial" w:cs="Arial"/>
          <w:b/>
          <w:color w:val="FF0000"/>
          <w:u w:val="single"/>
        </w:rPr>
        <w:t>ÊNCIAS</w:t>
      </w:r>
      <w:r>
        <w:rPr>
          <w:rFonts w:ascii="Arial" w:hAnsi="Arial" w:cs="Arial"/>
          <w:b/>
          <w:color w:val="FF0000"/>
          <w:u w:val="single"/>
        </w:rPr>
        <w:t>.</w:t>
      </w:r>
    </w:p>
    <w:p w:rsidR="00B81A5A" w:rsidRDefault="00CC3DA5" w:rsidP="00B81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AC5850">
        <w:rPr>
          <w:rFonts w:ascii="Arial" w:hAnsi="Arial" w:cs="Arial"/>
        </w:rPr>
        <w:t>PINTE DE ACORDO COM AS SUAS CARACTERÍSTICAS.</w:t>
      </w:r>
    </w:p>
    <w:p w:rsidR="00AC5850" w:rsidRPr="00AC5850" w:rsidRDefault="00AC5850" w:rsidP="00AC585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OR DOS MEUS OLHOS SÃO:</w:t>
      </w:r>
    </w:p>
    <w:p w:rsidR="00EB3E69" w:rsidRDefault="00AC5850" w:rsidP="00AC58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934031" cy="74742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14" cy="7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50" w:rsidRDefault="00AC5850" w:rsidP="00AC585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OR DO MEU CABELO É:</w:t>
      </w:r>
    </w:p>
    <w:p w:rsidR="00AC5850" w:rsidRDefault="00AC5850" w:rsidP="00AC585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019631" cy="104162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09" cy="10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50" w:rsidRDefault="00AC5850" w:rsidP="00AC585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OR DA MINHA PELE É:</w:t>
      </w:r>
    </w:p>
    <w:p w:rsidR="00AC5850" w:rsidRDefault="00AC5850" w:rsidP="00AC585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2E66469" wp14:editId="0BA70B41">
            <wp:extent cx="2496710" cy="104957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43" cy="10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2" w:rsidRPr="00AC5850" w:rsidRDefault="00351DC5" w:rsidP="00AC5850">
      <w:pPr>
        <w:jc w:val="both"/>
        <w:rPr>
          <w:rFonts w:ascii="Arial" w:hAnsi="Arial" w:cs="Arial"/>
        </w:rPr>
      </w:pPr>
      <w:r w:rsidRPr="00AC5850">
        <w:rPr>
          <w:rFonts w:ascii="Arial" w:hAnsi="Arial" w:cs="Arial"/>
        </w:rPr>
        <w:t>2</w:t>
      </w:r>
      <w:r w:rsidR="00AC5850">
        <w:rPr>
          <w:rFonts w:ascii="Arial" w:hAnsi="Arial" w:cs="Arial"/>
        </w:rPr>
        <w:t xml:space="preserve">-ESCREVA NOS CÍRCULOS O NÚMERO CORRESPONDENTE A CADA PARTE DO CORPO </w:t>
      </w:r>
    </w:p>
    <w:p w:rsidR="00B17483" w:rsidRDefault="00AC5850" w:rsidP="00AC58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919993" cy="2957885"/>
            <wp:effectExtent l="0" t="0" r="44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33" cy="29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13" w:rsidRDefault="00AC5850" w:rsidP="00891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7483">
        <w:rPr>
          <w:rFonts w:ascii="Arial" w:hAnsi="Arial" w:cs="Arial"/>
        </w:rPr>
        <w:t>-</w:t>
      </w:r>
      <w:r>
        <w:rPr>
          <w:rFonts w:ascii="Arial" w:hAnsi="Arial" w:cs="Arial"/>
        </w:rPr>
        <w:t>LIGUE OS OBJETOS ÀS PARTES DO CORPO EM QUE SÃO USADOS.</w:t>
      </w:r>
    </w:p>
    <w:p w:rsidR="00AC5850" w:rsidRDefault="00AC5850" w:rsidP="00AC58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12897" cy="3005593"/>
            <wp:effectExtent l="0" t="0" r="698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51" cy="30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0" w:rsidRDefault="00A936C7" w:rsidP="00105040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>4</w:t>
      </w:r>
      <w:r w:rsidR="00105040">
        <w:rPr>
          <w:rFonts w:ascii="Arial" w:hAnsi="Arial" w:cs="Arial"/>
        </w:rPr>
        <w:t>-</w:t>
      </w:r>
      <w:r>
        <w:rPr>
          <w:rFonts w:ascii="Arial" w:hAnsi="Arial" w:cs="Arial"/>
        </w:rPr>
        <w:t>FAÇA UM X NO NOME DOS PRODUTOS QUE USAMOS PARA FAZER A HIGIENE DO NOSSO CORPO.</w:t>
      </w:r>
      <w:r>
        <w:rPr>
          <w:rFonts w:ascii="Arial" w:hAnsi="Arial" w:cs="Arial"/>
          <w:noProof/>
          <w:lang w:eastAsia="pt-BR"/>
        </w:rPr>
        <w:t xml:space="preserve"> </w:t>
      </w:r>
    </w:p>
    <w:p w:rsidR="00A936C7" w:rsidRDefault="00A936C7" w:rsidP="00A936C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76584" cy="2806575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83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D7" w:rsidRDefault="00A936C7" w:rsidP="00105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OBSERVE AS IMAGENS E ESCREVA NOS QUADRADINHOS, A QUANTIDADE DE CADA ÓRGÃO DO SENTIDO QUE VOCÊ TEM NO SEU CORPO.</w:t>
      </w:r>
    </w:p>
    <w:p w:rsidR="00A936C7" w:rsidRDefault="00A936C7" w:rsidP="00A936C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809A46" wp14:editId="3DAB1438">
            <wp:extent cx="5287645" cy="1359535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9B" w:rsidRDefault="00187E9B" w:rsidP="00A936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ED671A" w:rsidRDefault="00D67257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 </w:t>
      </w:r>
      <w:proofErr w:type="gramStart"/>
      <w:r>
        <w:rPr>
          <w:rFonts w:ascii="Arial" w:hAnsi="Arial" w:cs="Arial"/>
        </w:rPr>
        <w:t>07</w:t>
      </w:r>
      <w:r w:rsidR="00A936C7">
        <w:rPr>
          <w:rFonts w:ascii="Arial" w:hAnsi="Arial" w:cs="Arial"/>
        </w:rPr>
        <w:t xml:space="preserve">  DE</w:t>
      </w:r>
      <w:proofErr w:type="gramEnd"/>
      <w:r w:rsidR="00A936C7">
        <w:rPr>
          <w:rFonts w:ascii="Arial" w:hAnsi="Arial" w:cs="Arial"/>
        </w:rPr>
        <w:t xml:space="preserve"> JUL</w:t>
      </w:r>
      <w:r w:rsidR="005C07CB">
        <w:rPr>
          <w:rFonts w:ascii="Arial" w:hAnsi="Arial" w:cs="Arial"/>
        </w:rPr>
        <w:t>H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:rsidR="00ED671A" w:rsidRDefault="00D67257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</w:t>
      </w:r>
      <w:r w:rsidR="00ED671A">
        <w:rPr>
          <w:rFonts w:ascii="Arial" w:hAnsi="Arial" w:cs="Arial"/>
        </w:rPr>
        <w:t xml:space="preserve">  FEIRA</w:t>
      </w:r>
      <w:proofErr w:type="gramEnd"/>
      <w:r w:rsidR="00ED671A">
        <w:rPr>
          <w:rFonts w:ascii="Arial" w:hAnsi="Arial" w:cs="Arial"/>
        </w:rPr>
        <w:t>.</w:t>
      </w:r>
    </w:p>
    <w:p w:rsidR="0050425C" w:rsidRDefault="0050425C" w:rsidP="00ED671A">
      <w:pPr>
        <w:rPr>
          <w:rFonts w:ascii="Arial" w:hAnsi="Arial" w:cs="Arial"/>
        </w:rPr>
      </w:pPr>
      <w:r>
        <w:rPr>
          <w:rFonts w:ascii="Arial" w:hAnsi="Arial" w:cs="Arial"/>
        </w:rPr>
        <w:t>LEIA O TEXTO ABAIXO:</w:t>
      </w:r>
    </w:p>
    <w:p w:rsidR="0050425C" w:rsidRDefault="0050425C" w:rsidP="00504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 MÃOS</w:t>
      </w:r>
    </w:p>
    <w:p w:rsidR="0050425C" w:rsidRDefault="0050425C" w:rsidP="0050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TEMOS A MÃO DIREITA E A MÃO ESQUERDA.</w:t>
      </w:r>
    </w:p>
    <w:p w:rsidR="0050425C" w:rsidRDefault="0050425C" w:rsidP="0050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 A DIREITA DIGO QUE SIM, COM A ESQUERDA DIGO QUE NÃO.</w:t>
      </w:r>
    </w:p>
    <w:p w:rsidR="0050425C" w:rsidRDefault="0050425C" w:rsidP="0050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ORA QUE AS CONHEÇO, JÁ NÃO FAÇO CONFUSÃO.”</w:t>
      </w:r>
    </w:p>
    <w:p w:rsidR="0050425C" w:rsidRDefault="0050425C" w:rsidP="0050425C">
      <w:pPr>
        <w:spacing w:after="0" w:line="240" w:lineRule="auto"/>
        <w:rPr>
          <w:rFonts w:ascii="Arial" w:hAnsi="Arial" w:cs="Arial"/>
        </w:rPr>
      </w:pPr>
    </w:p>
    <w:p w:rsidR="00A936C7" w:rsidRPr="00C0696C" w:rsidRDefault="00A936C7" w:rsidP="00A936C7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IVIDADES DIAGNÓSTICAS – MATEMÁTICA.</w:t>
      </w:r>
    </w:p>
    <w:p w:rsidR="007D6ED6" w:rsidRDefault="00A936C7" w:rsidP="007D6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06B6">
        <w:rPr>
          <w:rFonts w:ascii="Arial" w:hAnsi="Arial" w:cs="Arial"/>
        </w:rPr>
        <w:t>-</w:t>
      </w:r>
      <w:r w:rsidR="00F739AF">
        <w:rPr>
          <w:rFonts w:ascii="Arial" w:hAnsi="Arial" w:cs="Arial"/>
        </w:rPr>
        <w:t xml:space="preserve">PINTE SOMENTE AS IMAGENS QUE ESTÃO INDO PARA O LADO </w:t>
      </w:r>
      <w:r w:rsidR="00F739AF" w:rsidRPr="00F739AF">
        <w:rPr>
          <w:rFonts w:ascii="Arial" w:hAnsi="Arial" w:cs="Arial"/>
          <w:b/>
          <w:u w:val="single"/>
        </w:rPr>
        <w:t>ESQUERDO</w:t>
      </w:r>
      <w:r w:rsidR="00F739AF">
        <w:rPr>
          <w:rFonts w:ascii="Arial" w:hAnsi="Arial" w:cs="Arial"/>
        </w:rPr>
        <w:t>.</w:t>
      </w:r>
    </w:p>
    <w:p w:rsidR="00A936C7" w:rsidRDefault="00F739AF" w:rsidP="00F739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744823" cy="1796995"/>
            <wp:effectExtent l="0" t="0" r="825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42" cy="179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AF" w:rsidRDefault="00F739AF" w:rsidP="00F73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PINTE SOMENTE AS IMAGENS QUE ESTÃO INDO PARA O LADO </w:t>
      </w:r>
      <w:r w:rsidRPr="00F739AF">
        <w:rPr>
          <w:rFonts w:ascii="Arial" w:hAnsi="Arial" w:cs="Arial"/>
          <w:b/>
          <w:u w:val="single"/>
        </w:rPr>
        <w:t>DIREITO</w:t>
      </w:r>
      <w:r>
        <w:rPr>
          <w:rFonts w:ascii="Arial" w:hAnsi="Arial" w:cs="Arial"/>
        </w:rPr>
        <w:t>.</w:t>
      </w:r>
    </w:p>
    <w:p w:rsidR="00F739AF" w:rsidRDefault="00F739AF" w:rsidP="00F739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46AFB77" wp14:editId="373DBA68">
            <wp:extent cx="3991554" cy="1375576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89" cy="13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6" w:rsidRDefault="0027107E" w:rsidP="00F739AF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3-</w:t>
      </w:r>
      <w:r w:rsidR="00F739AF">
        <w:rPr>
          <w:rStyle w:val="Hyperlink"/>
          <w:rFonts w:ascii="Arial" w:hAnsi="Arial" w:cs="Arial"/>
          <w:color w:val="auto"/>
          <w:u w:val="none"/>
        </w:rPr>
        <w:t>OBSERVE OS CARROS DE CORRIDA E MARQUE UM X NAS RESPOSTAS CORRETAS.</w:t>
      </w:r>
    </w:p>
    <w:p w:rsidR="00F739AF" w:rsidRDefault="00F739AF" w:rsidP="00F739AF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148717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AF" w:rsidRDefault="00F739AF" w:rsidP="00F739AF">
      <w:pPr>
        <w:pStyle w:val="PargrafodaLista"/>
        <w:numPr>
          <w:ilvl w:val="0"/>
          <w:numId w:val="17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QUAL A POSIÇÃO DE LARGADA DO COMPETIDOR BRASILEIRO?</w:t>
      </w:r>
    </w:p>
    <w:p w:rsidR="00F739AF" w:rsidRDefault="00F739AF" w:rsidP="00F739AF">
      <w:pPr>
        <w:pStyle w:val="PargrafodaLista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30988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58" w:rsidRDefault="009C3558" w:rsidP="009C3558">
      <w:pPr>
        <w:pStyle w:val="PargrafodaLista"/>
        <w:numPr>
          <w:ilvl w:val="0"/>
          <w:numId w:val="17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QUAL É O CARRO QUE ESTÁ EM ÚLTIMO LUGAR?</w:t>
      </w:r>
    </w:p>
    <w:p w:rsidR="009C3558" w:rsidRDefault="009C3558" w:rsidP="009C3558">
      <w:pPr>
        <w:pStyle w:val="PargrafodaLista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34988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58" w:rsidRPr="009C3558" w:rsidRDefault="009C3558" w:rsidP="009C3558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9C3558">
        <w:rPr>
          <w:rStyle w:val="Hyperlink"/>
          <w:rFonts w:ascii="Arial" w:hAnsi="Arial" w:cs="Arial"/>
          <w:color w:val="auto"/>
          <w:u w:val="none"/>
        </w:rPr>
        <w:t>4-ESCREVA A POSIÇÃO DE CADA CRIANÇA QUE ESTÁ NA FILA PARA O CINEMA.</w:t>
      </w:r>
    </w:p>
    <w:p w:rsidR="009C3558" w:rsidRDefault="009C3558" w:rsidP="009C3558">
      <w:pPr>
        <w:pStyle w:val="PargrafodaLista"/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45711" cy="1105231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60" cy="11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58" w:rsidRPr="009C3558" w:rsidRDefault="009C3558" w:rsidP="009C3558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9C3558">
        <w:rPr>
          <w:rStyle w:val="Hyperlink"/>
          <w:rFonts w:ascii="Arial" w:hAnsi="Arial" w:cs="Arial"/>
          <w:color w:val="auto"/>
          <w:u w:val="none"/>
        </w:rPr>
        <w:t>5-CIRCULE A CRIANÇA QUE ESTÁ EM 5° LUGAR NA FILA.</w:t>
      </w:r>
    </w:p>
    <w:p w:rsidR="009C3558" w:rsidRDefault="009C3558" w:rsidP="009C3558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9C3558">
        <w:rPr>
          <w:rStyle w:val="Hyperlink"/>
          <w:rFonts w:ascii="Arial" w:hAnsi="Arial" w:cs="Arial"/>
          <w:color w:val="auto"/>
          <w:u w:val="none"/>
        </w:rPr>
        <w:t>6-</w:t>
      </w:r>
      <w:proofErr w:type="gramStart"/>
      <w:r w:rsidRPr="009C3558">
        <w:rPr>
          <w:rStyle w:val="Hyperlink"/>
          <w:rFonts w:ascii="Arial" w:hAnsi="Arial" w:cs="Arial"/>
          <w:color w:val="auto"/>
          <w:u w:val="none"/>
        </w:rPr>
        <w:t>PINTE  A</w:t>
      </w:r>
      <w:proofErr w:type="gramEnd"/>
      <w:r w:rsidRPr="009C3558">
        <w:rPr>
          <w:rStyle w:val="Hyperlink"/>
          <w:rFonts w:ascii="Arial" w:hAnsi="Arial" w:cs="Arial"/>
          <w:color w:val="auto"/>
          <w:u w:val="none"/>
        </w:rPr>
        <w:t xml:space="preserve"> CRIANÇA QUE ESTÁ EM 2° LUGAR NA FILA.</w:t>
      </w:r>
    </w:p>
    <w:p w:rsidR="009C3558" w:rsidRDefault="009C3558" w:rsidP="009C3558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7-</w:t>
      </w:r>
      <w:r w:rsidR="00640F6B">
        <w:rPr>
          <w:rStyle w:val="Hyperlink"/>
          <w:rFonts w:ascii="Arial" w:hAnsi="Arial" w:cs="Arial"/>
          <w:color w:val="auto"/>
          <w:u w:val="none"/>
        </w:rPr>
        <w:t>FORME CONJUNTOS DE 2 EM 2 E RESPONDA:</w:t>
      </w:r>
    </w:p>
    <w:p w:rsidR="009C3558" w:rsidRDefault="009C3558" w:rsidP="00640F6B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0985" cy="596228"/>
            <wp:effectExtent l="0" t="0" r="63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23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6B" w:rsidRDefault="00640F6B" w:rsidP="00640F6B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295569" cy="596234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44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6B" w:rsidRDefault="00640F6B" w:rsidP="00640F6B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01085" cy="6121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1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6B" w:rsidRDefault="00640F6B" w:rsidP="00640F6B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8-COMPLETE A</w:t>
      </w:r>
      <w:r w:rsidR="00910221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SEQUÊNCIA NUMÉRICA DE 1 À 60.</w:t>
      </w:r>
    </w:p>
    <w:p w:rsidR="00640F6B" w:rsidRDefault="00640F6B" w:rsidP="00640F6B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CC0CC76" wp14:editId="2B708DA1">
            <wp:extent cx="5398770" cy="3387090"/>
            <wp:effectExtent l="0" t="0" r="0" b="381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9B" w:rsidRDefault="00187E9B" w:rsidP="00640F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187E9B" w:rsidRDefault="00640F6B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 </w:t>
      </w:r>
      <w:proofErr w:type="gramStart"/>
      <w:r w:rsidR="00D67257">
        <w:rPr>
          <w:rFonts w:ascii="Arial" w:hAnsi="Arial" w:cs="Arial"/>
        </w:rPr>
        <w:t>08</w:t>
      </w:r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5C414C">
        <w:rPr>
          <w:rFonts w:ascii="Arial" w:hAnsi="Arial" w:cs="Arial"/>
        </w:rPr>
        <w:t>DE</w:t>
      </w:r>
      <w:proofErr w:type="gramEnd"/>
      <w:r w:rsidR="005C414C">
        <w:rPr>
          <w:rFonts w:ascii="Arial" w:hAnsi="Arial" w:cs="Arial"/>
        </w:rPr>
        <w:t xml:space="preserve">  JULH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:rsidR="005C414C" w:rsidRDefault="003E7176" w:rsidP="00640F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:rsidR="007B69BE" w:rsidRDefault="007B69BE" w:rsidP="00640F6B">
      <w:pPr>
        <w:rPr>
          <w:rFonts w:ascii="Arial" w:hAnsi="Arial" w:cs="Arial"/>
        </w:rPr>
      </w:pPr>
      <w:r>
        <w:rPr>
          <w:rFonts w:ascii="Arial" w:hAnsi="Arial" w:cs="Arial"/>
        </w:rPr>
        <w:t>LEIA O TEXTO POÉTICO DE PEDRO BANDEIRA:</w:t>
      </w:r>
    </w:p>
    <w:p w:rsidR="007B69BE" w:rsidRDefault="007B69BE" w:rsidP="007B69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POR ENQUANTO SOU PEQUENO, MAS VOU APRENDER A LER. </w:t>
      </w:r>
    </w:p>
    <w:p w:rsidR="007B69BE" w:rsidRDefault="007B69BE" w:rsidP="007B69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Á SEI LER PALAVRAS INTEIRAS,</w:t>
      </w:r>
    </w:p>
    <w:p w:rsidR="007B69BE" w:rsidRDefault="007B69BE" w:rsidP="007B69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EIO PRA CIMA E PRA BAIXO, PLANTANDO BANANEIRA.”</w:t>
      </w:r>
    </w:p>
    <w:p w:rsidR="007B69BE" w:rsidRDefault="007B69BE" w:rsidP="007B69B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640F6B" w:rsidRDefault="00640F6B" w:rsidP="00640F6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IVIDADES DIAGNÓSTICAS – PORTUGUÊS.</w:t>
      </w:r>
    </w:p>
    <w:p w:rsidR="00E72BBC" w:rsidRDefault="00640F6B" w:rsidP="00640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C86CB0">
        <w:rPr>
          <w:rFonts w:ascii="Arial" w:hAnsi="Arial" w:cs="Arial"/>
        </w:rPr>
        <w:t>ESCREVA O NOME DAS IMAGENS ABAIXO.</w:t>
      </w:r>
    </w:p>
    <w:p w:rsidR="00640F6B" w:rsidRPr="00640F6B" w:rsidRDefault="00640F6B" w:rsidP="00640F6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24410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4C" w:rsidRDefault="00C86CB0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E2A64">
        <w:rPr>
          <w:rFonts w:ascii="Arial" w:hAnsi="Arial" w:cs="Arial"/>
        </w:rPr>
        <w:t>-</w:t>
      </w:r>
      <w:r>
        <w:rPr>
          <w:rFonts w:ascii="Arial" w:hAnsi="Arial" w:cs="Arial"/>
        </w:rPr>
        <w:t>CIRCULE O NOME DAS IMAGENS ABAIXO.</w:t>
      </w:r>
    </w:p>
    <w:p w:rsidR="009B0BFC" w:rsidRDefault="00C86CB0" w:rsidP="009B0BF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232" cy="1908313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B0" w:rsidRDefault="00C86CB0" w:rsidP="009B0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LIGUE AS IMAGENS À SUA SÍLABA INICIAL.</w:t>
      </w:r>
    </w:p>
    <w:p w:rsidR="00C86CB0" w:rsidRDefault="00C86CB0" w:rsidP="00C86C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CA70D4D" wp14:editId="5FB62A5F">
            <wp:extent cx="5526155" cy="2051437"/>
            <wp:effectExtent l="0" t="0" r="0" b="63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7" cy="20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5" w:rsidRDefault="00C86CB0" w:rsidP="00C86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PINTE AS SÍLABAS QUE FORMAM OS NOMES DAS IMAGENS E ESCREVA ABAIXO A PALAVRA QUE VOCÊ FORMOU. </w:t>
      </w:r>
    </w:p>
    <w:p w:rsidR="00C86CB0" w:rsidRDefault="00C86CB0" w:rsidP="00C86C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93134" cy="2178657"/>
            <wp:effectExtent l="0" t="0" r="317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29" cy="21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5" w:rsidRDefault="003D6050" w:rsidP="0010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LIGUE AS IMAGENS À SUA SÍLABA INICIAL E ESCREVA-A DENTRO DOS QUADRADINHOS.</w:t>
      </w:r>
    </w:p>
    <w:p w:rsidR="003D6050" w:rsidRDefault="003D6050" w:rsidP="003D60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255812" cy="2902226"/>
            <wp:effectExtent l="0" t="0" r="254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75" cy="29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50" w:rsidRDefault="003D6050" w:rsidP="003D6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FORME UMA FRASE PARA CADA PALAVRA ABAIXO.</w:t>
      </w:r>
    </w:p>
    <w:p w:rsidR="003D6050" w:rsidRDefault="003D6050" w:rsidP="003D605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779228" cy="564542"/>
            <wp:effectExtent l="0" t="0" r="1905" b="698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42" cy="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50" w:rsidRDefault="003D6050" w:rsidP="003D6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8640" cy="334010"/>
            <wp:effectExtent l="0" t="0" r="3810" b="889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_________________________________________________________</w:t>
      </w:r>
    </w:p>
    <w:p w:rsidR="00A2344D" w:rsidRDefault="003D6050" w:rsidP="003D605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779228" cy="429371"/>
            <wp:effectExtent l="0" t="0" r="1905" b="889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13" cy="4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50" w:rsidRDefault="003D6050" w:rsidP="003D605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922655" cy="246380"/>
            <wp:effectExtent l="0" t="0" r="0" b="127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_______________________________________________________</w:t>
      </w:r>
    </w:p>
    <w:p w:rsidR="00D67257" w:rsidRDefault="00D67257" w:rsidP="00D67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67257" w:rsidRDefault="00D67257" w:rsidP="00D67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 </w:t>
      </w:r>
      <w:proofErr w:type="gramStart"/>
      <w:r>
        <w:rPr>
          <w:rFonts w:ascii="Arial" w:hAnsi="Arial" w:cs="Arial"/>
        </w:rPr>
        <w:t>09  DE</w:t>
      </w:r>
      <w:proofErr w:type="gramEnd"/>
      <w:r>
        <w:rPr>
          <w:rFonts w:ascii="Arial" w:hAnsi="Arial" w:cs="Arial"/>
        </w:rPr>
        <w:t xml:space="preserve">  JULHO  DE 2021.</w:t>
      </w:r>
    </w:p>
    <w:p w:rsidR="00D67257" w:rsidRDefault="00D67257" w:rsidP="00D67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SEXTA  FEIRA</w:t>
      </w:r>
      <w:proofErr w:type="gramEnd"/>
      <w:r>
        <w:rPr>
          <w:rFonts w:ascii="Arial" w:hAnsi="Arial" w:cs="Arial"/>
        </w:rPr>
        <w:t>.</w:t>
      </w:r>
    </w:p>
    <w:p w:rsidR="00D67257" w:rsidRDefault="00D67257" w:rsidP="00D6725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u w:val="single"/>
        </w:rPr>
        <w:t>FERIADO – DIA DA REVOLUÇÃO CONSTITUCIONALISTA.</w:t>
      </w:r>
    </w:p>
    <w:p w:rsidR="00D67257" w:rsidRDefault="00D67257" w:rsidP="00D67257">
      <w:pPr>
        <w:jc w:val="center"/>
        <w:rPr>
          <w:rFonts w:ascii="Arial" w:hAnsi="Arial" w:cs="Arial"/>
        </w:rPr>
      </w:pPr>
    </w:p>
    <w:p w:rsidR="00D67257" w:rsidRDefault="00D67257" w:rsidP="00D67257">
      <w:pPr>
        <w:jc w:val="center"/>
        <w:rPr>
          <w:rFonts w:ascii="Arial" w:hAnsi="Arial" w:cs="Arial"/>
        </w:rPr>
      </w:pPr>
    </w:p>
    <w:p w:rsidR="00D67257" w:rsidRPr="00D67257" w:rsidRDefault="00D67257" w:rsidP="00D672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476" cy="51285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1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50" w:rsidRDefault="003D6050" w:rsidP="00102635">
      <w:pPr>
        <w:jc w:val="both"/>
        <w:rPr>
          <w:rFonts w:ascii="Arial" w:hAnsi="Arial" w:cs="Arial"/>
        </w:rPr>
      </w:pPr>
    </w:p>
    <w:p w:rsidR="00102635" w:rsidRDefault="00102635" w:rsidP="00102635">
      <w:pPr>
        <w:jc w:val="both"/>
        <w:rPr>
          <w:rFonts w:ascii="Arial" w:hAnsi="Arial" w:cs="Arial"/>
        </w:rPr>
      </w:pPr>
    </w:p>
    <w:p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4A" w:rsidRDefault="0045204A" w:rsidP="007B2105">
      <w:pPr>
        <w:spacing w:after="0" w:line="240" w:lineRule="auto"/>
      </w:pPr>
      <w:r>
        <w:separator/>
      </w:r>
    </w:p>
  </w:endnote>
  <w:endnote w:type="continuationSeparator" w:id="0">
    <w:p w:rsidR="0045204A" w:rsidRDefault="0045204A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4A" w:rsidRDefault="0045204A" w:rsidP="007B2105">
      <w:pPr>
        <w:spacing w:after="0" w:line="240" w:lineRule="auto"/>
      </w:pPr>
      <w:r>
        <w:separator/>
      </w:r>
    </w:p>
  </w:footnote>
  <w:footnote w:type="continuationSeparator" w:id="0">
    <w:p w:rsidR="0045204A" w:rsidRDefault="0045204A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474"/>
    <w:multiLevelType w:val="hybridMultilevel"/>
    <w:tmpl w:val="BA981312"/>
    <w:lvl w:ilvl="0" w:tplc="782A5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C73F7"/>
    <w:multiLevelType w:val="hybridMultilevel"/>
    <w:tmpl w:val="7EBA29A6"/>
    <w:lvl w:ilvl="0" w:tplc="32BCCA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7A5"/>
    <w:multiLevelType w:val="hybridMultilevel"/>
    <w:tmpl w:val="90A69726"/>
    <w:lvl w:ilvl="0" w:tplc="2D347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678E2"/>
    <w:multiLevelType w:val="hybridMultilevel"/>
    <w:tmpl w:val="03A8C100"/>
    <w:lvl w:ilvl="0" w:tplc="EB12CE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327CC"/>
    <w:multiLevelType w:val="hybridMultilevel"/>
    <w:tmpl w:val="9EF6CCBC"/>
    <w:lvl w:ilvl="0" w:tplc="7DCA241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34DC"/>
    <w:rsid w:val="00023DE5"/>
    <w:rsid w:val="00031F95"/>
    <w:rsid w:val="00044850"/>
    <w:rsid w:val="00054B6A"/>
    <w:rsid w:val="00071777"/>
    <w:rsid w:val="000744B8"/>
    <w:rsid w:val="000825DC"/>
    <w:rsid w:val="0009049D"/>
    <w:rsid w:val="00092862"/>
    <w:rsid w:val="000A0E51"/>
    <w:rsid w:val="000A12A1"/>
    <w:rsid w:val="000B34ED"/>
    <w:rsid w:val="000C18A9"/>
    <w:rsid w:val="000C2BEC"/>
    <w:rsid w:val="000D3D70"/>
    <w:rsid w:val="000E6839"/>
    <w:rsid w:val="000E6B30"/>
    <w:rsid w:val="000F25AB"/>
    <w:rsid w:val="00102635"/>
    <w:rsid w:val="00105040"/>
    <w:rsid w:val="001069E6"/>
    <w:rsid w:val="00134613"/>
    <w:rsid w:val="00136851"/>
    <w:rsid w:val="001375F8"/>
    <w:rsid w:val="00140837"/>
    <w:rsid w:val="0015118C"/>
    <w:rsid w:val="00156DD2"/>
    <w:rsid w:val="001653A8"/>
    <w:rsid w:val="001702A3"/>
    <w:rsid w:val="00183A5E"/>
    <w:rsid w:val="00187E9B"/>
    <w:rsid w:val="001A3765"/>
    <w:rsid w:val="001A6913"/>
    <w:rsid w:val="001C0158"/>
    <w:rsid w:val="001C2A8B"/>
    <w:rsid w:val="001D418A"/>
    <w:rsid w:val="001E7593"/>
    <w:rsid w:val="001F4A36"/>
    <w:rsid w:val="00203710"/>
    <w:rsid w:val="0022245A"/>
    <w:rsid w:val="00233695"/>
    <w:rsid w:val="00243416"/>
    <w:rsid w:val="002468C2"/>
    <w:rsid w:val="00247CE7"/>
    <w:rsid w:val="0027107E"/>
    <w:rsid w:val="002731F0"/>
    <w:rsid w:val="00293058"/>
    <w:rsid w:val="002A0CCE"/>
    <w:rsid w:val="002B7850"/>
    <w:rsid w:val="002D10BF"/>
    <w:rsid w:val="002E5591"/>
    <w:rsid w:val="002E7CBF"/>
    <w:rsid w:val="003105EF"/>
    <w:rsid w:val="00323A54"/>
    <w:rsid w:val="003279D2"/>
    <w:rsid w:val="00330BA2"/>
    <w:rsid w:val="003315FA"/>
    <w:rsid w:val="003318DC"/>
    <w:rsid w:val="00346966"/>
    <w:rsid w:val="00351DC5"/>
    <w:rsid w:val="00365E11"/>
    <w:rsid w:val="00374107"/>
    <w:rsid w:val="00381B75"/>
    <w:rsid w:val="003B26E1"/>
    <w:rsid w:val="003C6F2D"/>
    <w:rsid w:val="003C7B45"/>
    <w:rsid w:val="003D5567"/>
    <w:rsid w:val="003D6050"/>
    <w:rsid w:val="003D619D"/>
    <w:rsid w:val="003E3BA8"/>
    <w:rsid w:val="003E7176"/>
    <w:rsid w:val="003F119E"/>
    <w:rsid w:val="003F4C2B"/>
    <w:rsid w:val="003F50A5"/>
    <w:rsid w:val="00400B83"/>
    <w:rsid w:val="00404451"/>
    <w:rsid w:val="00421D00"/>
    <w:rsid w:val="0042625C"/>
    <w:rsid w:val="00432211"/>
    <w:rsid w:val="00433C93"/>
    <w:rsid w:val="00437440"/>
    <w:rsid w:val="00445560"/>
    <w:rsid w:val="0045204A"/>
    <w:rsid w:val="004674AE"/>
    <w:rsid w:val="0047355D"/>
    <w:rsid w:val="00481D38"/>
    <w:rsid w:val="004851C9"/>
    <w:rsid w:val="00485493"/>
    <w:rsid w:val="00491168"/>
    <w:rsid w:val="00495F84"/>
    <w:rsid w:val="004A0A7C"/>
    <w:rsid w:val="004C505E"/>
    <w:rsid w:val="004E206E"/>
    <w:rsid w:val="004E325F"/>
    <w:rsid w:val="004E79D9"/>
    <w:rsid w:val="004F6658"/>
    <w:rsid w:val="00503858"/>
    <w:rsid w:val="0050425C"/>
    <w:rsid w:val="00516E5D"/>
    <w:rsid w:val="0055062B"/>
    <w:rsid w:val="00555B39"/>
    <w:rsid w:val="005607DA"/>
    <w:rsid w:val="005758BA"/>
    <w:rsid w:val="00583D82"/>
    <w:rsid w:val="005847DD"/>
    <w:rsid w:val="005968DE"/>
    <w:rsid w:val="00597430"/>
    <w:rsid w:val="005A0354"/>
    <w:rsid w:val="005A25AC"/>
    <w:rsid w:val="005A5FB5"/>
    <w:rsid w:val="005B380C"/>
    <w:rsid w:val="005C07CB"/>
    <w:rsid w:val="005C414C"/>
    <w:rsid w:val="005E4CCA"/>
    <w:rsid w:val="005F18C9"/>
    <w:rsid w:val="005F25F9"/>
    <w:rsid w:val="00610DB4"/>
    <w:rsid w:val="006240A2"/>
    <w:rsid w:val="006240CC"/>
    <w:rsid w:val="0062415B"/>
    <w:rsid w:val="00626752"/>
    <w:rsid w:val="00640F6B"/>
    <w:rsid w:val="00646F58"/>
    <w:rsid w:val="00661D62"/>
    <w:rsid w:val="006725F8"/>
    <w:rsid w:val="00677AA6"/>
    <w:rsid w:val="00682284"/>
    <w:rsid w:val="006912FB"/>
    <w:rsid w:val="006932C1"/>
    <w:rsid w:val="006C75AD"/>
    <w:rsid w:val="006E4834"/>
    <w:rsid w:val="007110BF"/>
    <w:rsid w:val="00711733"/>
    <w:rsid w:val="0073022E"/>
    <w:rsid w:val="007706B6"/>
    <w:rsid w:val="007757FA"/>
    <w:rsid w:val="007A062B"/>
    <w:rsid w:val="007B1D8C"/>
    <w:rsid w:val="007B2105"/>
    <w:rsid w:val="007B2E92"/>
    <w:rsid w:val="007B3DB0"/>
    <w:rsid w:val="007B423F"/>
    <w:rsid w:val="007B44D7"/>
    <w:rsid w:val="007B69BE"/>
    <w:rsid w:val="007C45A1"/>
    <w:rsid w:val="007C610F"/>
    <w:rsid w:val="007C72DD"/>
    <w:rsid w:val="007D0524"/>
    <w:rsid w:val="007D6ED6"/>
    <w:rsid w:val="007D7BC0"/>
    <w:rsid w:val="007F0F53"/>
    <w:rsid w:val="008125E6"/>
    <w:rsid w:val="0083718D"/>
    <w:rsid w:val="008422F2"/>
    <w:rsid w:val="00846CEA"/>
    <w:rsid w:val="00852A34"/>
    <w:rsid w:val="00874B64"/>
    <w:rsid w:val="00883359"/>
    <w:rsid w:val="00891C71"/>
    <w:rsid w:val="008C679E"/>
    <w:rsid w:val="008D05DF"/>
    <w:rsid w:val="008D1229"/>
    <w:rsid w:val="008D65DA"/>
    <w:rsid w:val="008D7D54"/>
    <w:rsid w:val="008E3FE5"/>
    <w:rsid w:val="008F1417"/>
    <w:rsid w:val="008F37E2"/>
    <w:rsid w:val="0090392A"/>
    <w:rsid w:val="009041FC"/>
    <w:rsid w:val="00910221"/>
    <w:rsid w:val="00910753"/>
    <w:rsid w:val="00917815"/>
    <w:rsid w:val="00921E70"/>
    <w:rsid w:val="009231F1"/>
    <w:rsid w:val="00932DAD"/>
    <w:rsid w:val="009437DD"/>
    <w:rsid w:val="00954D53"/>
    <w:rsid w:val="009553C1"/>
    <w:rsid w:val="0099025E"/>
    <w:rsid w:val="0099080D"/>
    <w:rsid w:val="00996AD4"/>
    <w:rsid w:val="009973D7"/>
    <w:rsid w:val="009A159C"/>
    <w:rsid w:val="009B0BFC"/>
    <w:rsid w:val="009B444D"/>
    <w:rsid w:val="009C3558"/>
    <w:rsid w:val="009C542E"/>
    <w:rsid w:val="009D2898"/>
    <w:rsid w:val="009E0B10"/>
    <w:rsid w:val="009E1B37"/>
    <w:rsid w:val="009E3B8E"/>
    <w:rsid w:val="009F34D0"/>
    <w:rsid w:val="009F3DFE"/>
    <w:rsid w:val="009F5B86"/>
    <w:rsid w:val="00A01C4A"/>
    <w:rsid w:val="00A11825"/>
    <w:rsid w:val="00A11FE3"/>
    <w:rsid w:val="00A2344D"/>
    <w:rsid w:val="00A41C8F"/>
    <w:rsid w:val="00A82A53"/>
    <w:rsid w:val="00A83B40"/>
    <w:rsid w:val="00A936C7"/>
    <w:rsid w:val="00A937EB"/>
    <w:rsid w:val="00AB2B61"/>
    <w:rsid w:val="00AB6E0B"/>
    <w:rsid w:val="00AC2651"/>
    <w:rsid w:val="00AC5850"/>
    <w:rsid w:val="00AF2500"/>
    <w:rsid w:val="00AF4E13"/>
    <w:rsid w:val="00B02BE2"/>
    <w:rsid w:val="00B17483"/>
    <w:rsid w:val="00B20565"/>
    <w:rsid w:val="00B20AB9"/>
    <w:rsid w:val="00B54C41"/>
    <w:rsid w:val="00B577F4"/>
    <w:rsid w:val="00B61699"/>
    <w:rsid w:val="00B63A11"/>
    <w:rsid w:val="00B65657"/>
    <w:rsid w:val="00B81A5A"/>
    <w:rsid w:val="00BA1C73"/>
    <w:rsid w:val="00BA4839"/>
    <w:rsid w:val="00BB79C1"/>
    <w:rsid w:val="00BC315E"/>
    <w:rsid w:val="00BC36C1"/>
    <w:rsid w:val="00BD0FCE"/>
    <w:rsid w:val="00BD66F3"/>
    <w:rsid w:val="00BD71A4"/>
    <w:rsid w:val="00BF69EE"/>
    <w:rsid w:val="00C02F15"/>
    <w:rsid w:val="00C05762"/>
    <w:rsid w:val="00C0696C"/>
    <w:rsid w:val="00C06DE8"/>
    <w:rsid w:val="00C13477"/>
    <w:rsid w:val="00C2524C"/>
    <w:rsid w:val="00C30F3C"/>
    <w:rsid w:val="00C441EC"/>
    <w:rsid w:val="00C46B24"/>
    <w:rsid w:val="00C56ABB"/>
    <w:rsid w:val="00C60227"/>
    <w:rsid w:val="00C649B7"/>
    <w:rsid w:val="00C653CA"/>
    <w:rsid w:val="00C67912"/>
    <w:rsid w:val="00C7730E"/>
    <w:rsid w:val="00C86CB0"/>
    <w:rsid w:val="00C93C66"/>
    <w:rsid w:val="00C96275"/>
    <w:rsid w:val="00CA1470"/>
    <w:rsid w:val="00CB0BDD"/>
    <w:rsid w:val="00CC35B8"/>
    <w:rsid w:val="00CC3DA5"/>
    <w:rsid w:val="00CC6420"/>
    <w:rsid w:val="00CD0D0E"/>
    <w:rsid w:val="00CD3C22"/>
    <w:rsid w:val="00CD6CEB"/>
    <w:rsid w:val="00CE1319"/>
    <w:rsid w:val="00CE7752"/>
    <w:rsid w:val="00CF48B5"/>
    <w:rsid w:val="00CF6387"/>
    <w:rsid w:val="00D0280B"/>
    <w:rsid w:val="00D04ABE"/>
    <w:rsid w:val="00D05D61"/>
    <w:rsid w:val="00D1363B"/>
    <w:rsid w:val="00D17307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67257"/>
    <w:rsid w:val="00D7434F"/>
    <w:rsid w:val="00D974A2"/>
    <w:rsid w:val="00DA04E5"/>
    <w:rsid w:val="00DA4D84"/>
    <w:rsid w:val="00DB198F"/>
    <w:rsid w:val="00DC41BD"/>
    <w:rsid w:val="00DD3082"/>
    <w:rsid w:val="00DD634C"/>
    <w:rsid w:val="00DE2A64"/>
    <w:rsid w:val="00DF1300"/>
    <w:rsid w:val="00DF1D82"/>
    <w:rsid w:val="00E003D2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97870"/>
    <w:rsid w:val="00EA72E0"/>
    <w:rsid w:val="00EB3E69"/>
    <w:rsid w:val="00EC4972"/>
    <w:rsid w:val="00EC6429"/>
    <w:rsid w:val="00EC72F4"/>
    <w:rsid w:val="00ED33FB"/>
    <w:rsid w:val="00ED671A"/>
    <w:rsid w:val="00EF42DC"/>
    <w:rsid w:val="00F739AF"/>
    <w:rsid w:val="00F741B2"/>
    <w:rsid w:val="00F943A7"/>
    <w:rsid w:val="00FA60AF"/>
    <w:rsid w:val="00FB4204"/>
    <w:rsid w:val="00FB66A4"/>
    <w:rsid w:val="00FE2321"/>
    <w:rsid w:val="00FE386A"/>
    <w:rsid w:val="00FE4793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1580"/>
  <w15:docId w15:val="{6700B49C-01F0-4833-8E82-45E673CF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5B48-D038-4488-8531-45C2B06A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Taquara Branca</cp:lastModifiedBy>
  <cp:revision>8</cp:revision>
  <cp:lastPrinted>2021-06-28T12:07:00Z</cp:lastPrinted>
  <dcterms:created xsi:type="dcterms:W3CDTF">2021-06-27T17:15:00Z</dcterms:created>
  <dcterms:modified xsi:type="dcterms:W3CDTF">2021-06-28T12:18:00Z</dcterms:modified>
</cp:coreProperties>
</file>